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903" w14:textId="30F2AE74" w:rsidR="005351F5" w:rsidRPr="00561CC3" w:rsidRDefault="00733360" w:rsidP="005B4FC7">
      <w:pPr>
        <w:spacing w:after="0" w:line="240" w:lineRule="auto"/>
        <w:jc w:val="center"/>
        <w:rPr>
          <w:rFonts w:ascii="Georgia" w:hAnsi="Georgia" w:cs="Open Sans"/>
          <w:color w:val="000000" w:themeColor="text1"/>
          <w:sz w:val="80"/>
          <w:szCs w:val="80"/>
        </w:rPr>
      </w:pPr>
      <w:r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03ACD" wp14:editId="2AC07458">
                <wp:simplePos x="0" y="0"/>
                <wp:positionH relativeFrom="page">
                  <wp:posOffset>530860</wp:posOffset>
                </wp:positionH>
                <wp:positionV relativeFrom="paragraph">
                  <wp:posOffset>-877816</wp:posOffset>
                </wp:positionV>
                <wp:extent cx="6762307" cy="478466"/>
                <wp:effectExtent l="0" t="0" r="0" b="444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307" cy="478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44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A8C34" w14:textId="77777777" w:rsidR="003A49D3" w:rsidRPr="00561CC3" w:rsidRDefault="003A49D3" w:rsidP="005B4FC7">
                            <w:pPr>
                              <w:spacing w:after="0" w:line="240" w:lineRule="auto"/>
                              <w:jc w:val="center"/>
                              <w:rPr>
                                <w:color w:val="D9D9D9" w:themeColor="background1" w:themeShade="D9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6" style="position:absolute;left:0;text-align:left;margin-left:41.8pt;margin-top:-69.1pt;width:532.45pt;height:37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" fillcolor="#bfbfbf [2412]" stroked="f">
                <v:fill opacity="28784f"/>
                <v:textbox>
                  <w:txbxContent>
                    <w:p w14:paraId="189A8C34" w14:textId="77777777" w:rsidR="003A49D3" w:rsidRPr="00561CC3" w:rsidRDefault="003A49D3" w:rsidP="005B4FC7">
                      <w:pPr>
                        <w:spacing w:after="0" w:line="240" w:lineRule="auto"/>
                        <w:jc w:val="center"/>
                        <w:rPr>
                          <w:color w:val="D9D9D9" w:themeColor="background1" w:themeShade="D9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467DF"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w:t xml:space="preserve"> </w:t>
      </w:r>
      <w:r w:rsidR="00C21C21">
        <w:rPr>
          <w:rFonts w:ascii="Georgia" w:hAnsi="Georgia" w:cs="Open Sans"/>
          <w:color w:val="000000" w:themeColor="text1"/>
          <w:sz w:val="80"/>
          <w:szCs w:val="80"/>
        </w:rPr>
        <w:t>IVAN SHORIN</w:t>
      </w:r>
    </w:p>
    <w:p w14:paraId="3DF6A0E0" w14:textId="362B0F8E" w:rsidR="005B4FC7" w:rsidRPr="005B4FC7" w:rsidRDefault="00C21C21" w:rsidP="00C21C21">
      <w:pPr>
        <w:spacing w:before="120" w:after="0" w:line="240" w:lineRule="auto"/>
        <w:ind w:left="2160"/>
        <w:rPr>
          <w:rFonts w:ascii="Open Sans" w:hAnsi="Open Sans" w:cs="Open Sans"/>
          <w:b/>
          <w:color w:val="262626" w:themeColor="text1" w:themeTint="D9"/>
          <w:sz w:val="24"/>
          <w:szCs w:val="24"/>
          <w:lang w:val="fr-FR"/>
        </w:rPr>
      </w:pPr>
      <w:r>
        <w:rPr>
          <w:rFonts w:ascii="Open Sans" w:hAnsi="Open Sans" w:cs="Open Sans"/>
          <w:b/>
          <w:color w:val="262626" w:themeColor="text1" w:themeTint="D9"/>
          <w:sz w:val="24"/>
          <w:szCs w:val="24"/>
          <w:lang w:val="fr-FR"/>
        </w:rPr>
        <w:t>3D ARTIST</w:t>
      </w:r>
    </w:p>
    <w:p w14:paraId="635D1C8A" w14:textId="0E10597C" w:rsidR="005B4FC7" w:rsidRDefault="00494FB2" w:rsidP="005B4FC7">
      <w:pPr>
        <w:jc w:val="center"/>
        <w:rPr>
          <w:rFonts w:ascii="Footlight MT Light" w:hAnsi="Footlight MT Light" w:cs="Open Sans"/>
          <w:b/>
        </w:rPr>
      </w:pP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6F20DC4F">
                <wp:simplePos x="0" y="0"/>
                <wp:positionH relativeFrom="column">
                  <wp:posOffset>-681990</wp:posOffset>
                </wp:positionH>
                <wp:positionV relativeFrom="paragraph">
                  <wp:posOffset>224155</wp:posOffset>
                </wp:positionV>
                <wp:extent cx="2004060" cy="5530215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4060" cy="553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3C6F7" w14:textId="77777777" w:rsidR="00C21C21" w:rsidRDefault="00C21C21" w:rsidP="00C21C2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3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21C21"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  <w:t>+7 916 180 00 17</w:t>
                            </w:r>
                          </w:p>
                          <w:p w14:paraId="4C437AC5" w14:textId="3D295F31" w:rsidR="007C2F86" w:rsidRPr="00C21C21" w:rsidRDefault="00000000" w:rsidP="00C21C2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36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8" w:history="1">
                              <w:r w:rsidR="00C21C21" w:rsidRPr="000605A2">
                                <w:rPr>
                                  <w:rStyle w:val="Hyperlink"/>
                                  <w:rFonts w:ascii="Open Sans" w:hAnsi="Open Sans" w:cs="Open Sans"/>
                                  <w:lang w:val="en-US"/>
                                </w:rPr>
                                <w:t>ishorin@icloud.com</w:t>
                              </w:r>
                            </w:hyperlink>
                          </w:p>
                          <w:p w14:paraId="4670B04C" w14:textId="1DAA0D58" w:rsidR="007C2F86" w:rsidRPr="00561CC3" w:rsidRDefault="00C21C21" w:rsidP="00C21C21">
                            <w:pPr>
                              <w:spacing w:after="0" w:line="336" w:lineRule="auto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lang w:val="fr-FR"/>
                              </w:rPr>
                            </w:pPr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>Moscow, Russia</w:t>
                            </w:r>
                            <w:r w:rsidRPr="00561CC3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4D7EB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hyperlink r:id="rId9" w:history="1">
                              <w:r w:rsidRPr="00C21C21">
                                <w:rPr>
                                  <w:rFonts w:ascii="Open Sans" w:hAnsi="Open Sans" w:cs="Open Sans"/>
                                  <w:color w:val="404040" w:themeColor="text1" w:themeTint="BF"/>
                                </w:rPr>
                                <w:t>https://www.linkedin.com/in/ivan-shorin-4949b3251/</w:t>
                              </w:r>
                            </w:hyperlink>
                          </w:p>
                          <w:p w14:paraId="487A6F2C" w14:textId="77777777" w:rsidR="003A49D3" w:rsidRPr="00561CC3" w:rsidRDefault="003A49D3" w:rsidP="00C21C21">
                            <w:pPr>
                              <w:ind w:right="-462"/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70397" id="_x0000_t202" coordsize="21600,21600" o:spt="202" path="m,l,21600r21600,l21600,xe">
                <v:stroke joinstyle="miter"/>
                <v:path gradientshapeok="t" o:connecttype="rect"/>
              </v:shapetype>
              <v:shape id="Text Box 578" o:spid="_x0000_s1027" type="#_x0000_t202" style="position:absolute;left:0;text-align:left;margin-left:-53.7pt;margin-top:17.65pt;width:157.8pt;height:435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" filled="f" fillcolor="gray" stroked="f">
                <v:path arrowok="t"/>
                <v:textbox inset="3.6pt">
                  <w:txbxContent>
                    <w:p w14:paraId="76B3C6F7" w14:textId="77777777" w:rsidR="00C21C21" w:rsidRDefault="00C21C21" w:rsidP="00C21C21">
                      <w:pPr>
                        <w:pStyle w:val="ab"/>
                        <w:shd w:val="clear" w:color="auto" w:fill="FFFFFF"/>
                        <w:spacing w:before="0" w:beforeAutospacing="0" w:after="0" w:afterAutospacing="0" w:line="33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r w:rsidRPr="00C21C21"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+7 916 180 00</w:t>
                      </w:r>
                      <w:r w:rsidRPr="00C21C21"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21C21"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  <w:t>17</w:t>
                      </w:r>
                    </w:p>
                    <w:p w14:paraId="4C437AC5" w14:textId="3D295F31" w:rsidR="007C2F86" w:rsidRPr="00C21C21" w:rsidRDefault="00C21C21" w:rsidP="00C21C21">
                      <w:pPr>
                        <w:pStyle w:val="ab"/>
                        <w:shd w:val="clear" w:color="auto" w:fill="FFFFFF"/>
                        <w:spacing w:before="0" w:beforeAutospacing="0" w:after="0" w:afterAutospacing="0" w:line="336" w:lineRule="auto"/>
                        <w:rPr>
                          <w:rFonts w:ascii="Open Sans" w:hAnsi="Open Sans" w:cs="Open Sans"/>
                          <w:color w:val="404040" w:themeColor="text1" w:themeTint="BF"/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Pr="000605A2">
                          <w:rPr>
                            <w:rStyle w:val="ad"/>
                            <w:rFonts w:ascii="Open Sans" w:hAnsi="Open Sans" w:cs="Open Sans"/>
                            <w:lang w:val="en-US"/>
                          </w:rPr>
                          <w:t>ishorin</w:t>
                        </w:r>
                        <w:r w:rsidRPr="000605A2">
                          <w:rPr>
                            <w:rStyle w:val="ad"/>
                            <w:rFonts w:ascii="Open Sans" w:hAnsi="Open Sans" w:cs="Open Sans"/>
                            <w:lang w:val="en-US"/>
                          </w:rPr>
                          <w:t>@</w:t>
                        </w:r>
                        <w:r w:rsidRPr="000605A2">
                          <w:rPr>
                            <w:rStyle w:val="ad"/>
                            <w:rFonts w:ascii="Open Sans" w:hAnsi="Open Sans" w:cs="Open Sans"/>
                            <w:lang w:val="en-US"/>
                          </w:rPr>
                          <w:t>icloud.com</w:t>
                        </w:r>
                      </w:hyperlink>
                    </w:p>
                    <w:p w14:paraId="4670B04C" w14:textId="1DAA0D58" w:rsidR="007C2F86" w:rsidRPr="00561CC3" w:rsidRDefault="00C21C21" w:rsidP="00C21C21">
                      <w:pPr>
                        <w:spacing w:after="0" w:line="336" w:lineRule="auto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lang w:val="fr-FR"/>
                        </w:rPr>
                      </w:pPr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>Moscow, Russia</w:t>
                      </w:r>
                      <w:r w:rsidRPr="00561CC3">
                        <w:rPr>
                          <w:rFonts w:ascii="Open Sans" w:eastAsia="Times New Roman" w:hAnsi="Open Sans" w:cs="Open Sans"/>
                          <w:color w:val="404040" w:themeColor="text1" w:themeTint="BF"/>
                        </w:rPr>
                        <w:t xml:space="preserve"> </w:t>
                      </w:r>
                      <w:r w:rsidRPr="004D7EB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hyperlink r:id="rId11" w:history="1">
                        <w:r w:rsidRPr="00C21C21">
                          <w:rPr>
                            <w:rFonts w:ascii="Open Sans" w:hAnsi="Open Sans" w:cs="Open Sans"/>
                            <w:color w:val="404040" w:themeColor="text1" w:themeTint="BF"/>
                          </w:rPr>
                          <w:t>https://www.linkedin.com/in/ivan-shorin-4949b3251/</w:t>
                        </w:r>
                      </w:hyperlink>
                    </w:p>
                    <w:p w14:paraId="487A6F2C" w14:textId="77777777" w:rsidR="003A49D3" w:rsidRPr="00561CC3" w:rsidRDefault="003A49D3" w:rsidP="00C21C21">
                      <w:pPr>
                        <w:ind w:right="-462"/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650FC2D8">
                <wp:simplePos x="0" y="0"/>
                <wp:positionH relativeFrom="column">
                  <wp:posOffset>1325880</wp:posOffset>
                </wp:positionH>
                <wp:positionV relativeFrom="paragraph">
                  <wp:posOffset>220980</wp:posOffset>
                </wp:positionV>
                <wp:extent cx="4970145" cy="8747760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70145" cy="874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DAF87" w14:textId="7AA3E28D" w:rsidR="00561CC3" w:rsidRPr="00C21C21" w:rsidRDefault="00C21C21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24.10.2023</w:t>
                            </w:r>
                          </w:p>
                          <w:p w14:paraId="6D839EAA" w14:textId="4A9AA4C0" w:rsidR="00C21C21" w:rsidRPr="00C21C21" w:rsidRDefault="00A76F78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</w:rPr>
                              <w:t>Company</w:t>
                            </w:r>
                          </w:p>
                          <w:p w14:paraId="066934A0" w14:textId="15796062" w:rsidR="00561CC3" w:rsidRPr="00C21C21" w:rsidRDefault="00A76F78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</w:rPr>
                              <w:t>Location</w:t>
                            </w:r>
                          </w:p>
                          <w:p w14:paraId="0D14A2C3" w14:textId="4D6C7388" w:rsidR="00561CC3" w:rsidRPr="00C21C21" w:rsidRDefault="00561CC3" w:rsidP="00C21C21">
                            <w:pPr>
                              <w:spacing w:after="10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bookmarkStart w:id="0" w:name="_gjdgxs" w:colFirst="0" w:colLast="0"/>
                            <w:bookmarkEnd w:id="0"/>
                            <w:r w:rsidRPr="00C21C21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Subject: </w:t>
                            </w:r>
                            <w:r w:rsidR="00A76F78"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</w:rPr>
                              <w:t>Position</w:t>
                            </w:r>
                          </w:p>
                          <w:p w14:paraId="66EC5EAB" w14:textId="6054FAC3" w:rsidR="00A76F78" w:rsidRPr="00A76F78" w:rsidRDefault="00A76F78" w:rsidP="00A76F78">
                            <w:pPr>
                              <w:spacing w:after="100" w:line="324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ear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Hiring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Manager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??? (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так я и не понял, можно ли оставить менеджер или нет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lang w:val="ru-RU"/>
                              </w:rPr>
                              <w:t>,</w:t>
                            </w:r>
                          </w:p>
                          <w:p w14:paraId="268CBEE9" w14:textId="476AC20B" w:rsidR="00A76F78" w:rsidRPr="00A76F78" w:rsidRDefault="00A76F78" w:rsidP="00A76F78">
                            <w:pPr>
                              <w:spacing w:after="100" w:line="324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 hope this letter finds you well. My name is Ivan </w:t>
                            </w:r>
                            <w:proofErr w:type="spellStart"/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horin</w:t>
                            </w:r>
                            <w:proofErr w:type="spellEnd"/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, and I've recently completed my bachelor's degree. For over five years, I've been passionate about 3D modeling. I love creating Hard-surface objects and characters. A big inspiration for me was the CGI video "ADAM" by Unity. It made me want to design things that can inspire others, just like how I felt when I watched it.</w:t>
                            </w:r>
                          </w:p>
                          <w:p w14:paraId="001F76D2" w14:textId="712164FB" w:rsidR="00A76F78" w:rsidRPr="00A76F78" w:rsidRDefault="00A76F78" w:rsidP="00A76F78">
                            <w:pPr>
                              <w:spacing w:after="100" w:line="324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've gained good experience while working as a 3D/Level Artist at ROE GAMES in Moscow. There, I helped design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g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game environments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, character’s clothes and fixing character’s animations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Before that, I also worked at RTU IT LAB, where I learned a lot about 3D asset creation and how to make them work best in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R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games.</w:t>
                            </w:r>
                          </w:p>
                          <w:p w14:paraId="63ABF56B" w14:textId="2165D00D" w:rsidR="00A76F78" w:rsidRPr="00A76F78" w:rsidRDefault="00A76F78" w:rsidP="00A76F78">
                            <w:pPr>
                              <w:spacing w:after="100" w:line="324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I've heard a lot about 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(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</w:rPr>
                              <w:t>Company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) and the amazing games like (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</w:rPr>
                              <w:t>Project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) you've produced. I'm excited about the idea of joining your team and believe I can add value with my skills and experience.</w:t>
                            </w:r>
                          </w:p>
                          <w:p w14:paraId="330EB3DF" w14:textId="2FE68EED" w:rsidR="00235B92" w:rsidRDefault="00A76F78" w:rsidP="00A76F78">
                            <w:pPr>
                              <w:spacing w:after="100" w:line="324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'd love to chat more about how I can be a part of (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  <w:highlight w:val="yellow"/>
                              </w:rPr>
                              <w:t>Company</w:t>
                            </w:r>
                            <w:r w:rsidRPr="00A76F78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). Thank you for considering my application.</w:t>
                            </w:r>
                          </w:p>
                          <w:p w14:paraId="6D2CFE36" w14:textId="63E03011" w:rsidR="00A76F78" w:rsidRDefault="00A76F78" w:rsidP="00A76F78">
                            <w:pPr>
                              <w:spacing w:after="100" w:line="324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Best regards,</w:t>
                            </w:r>
                          </w:p>
                          <w:p w14:paraId="7795653E" w14:textId="533A0379" w:rsidR="00A76F78" w:rsidRPr="00A76F78" w:rsidRDefault="00A76F78" w:rsidP="00A76F78">
                            <w:pPr>
                              <w:spacing w:after="100" w:line="324" w:lineRule="auto"/>
                              <w:jc w:val="both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va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8" type="#_x0000_t202" style="position:absolute;left:0;text-align:left;margin-left:104.4pt;margin-top:17.4pt;width:391.35pt;height:688.8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" filled="f" fillcolor="gray [1629]" stroked="f">
                <v:path arrowok="t"/>
                <v:textbox inset="3.6pt">
                  <w:txbxContent>
                    <w:p w14:paraId="36BDAF87" w14:textId="7AA3E28D" w:rsidR="00561CC3" w:rsidRPr="00C21C21" w:rsidRDefault="00C21C21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24.10.2023</w:t>
                      </w:r>
                    </w:p>
                    <w:p w14:paraId="6D839EAA" w14:textId="4A9AA4C0" w:rsidR="00C21C21" w:rsidRPr="00C21C21" w:rsidRDefault="00A76F78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highlight w:val="yellow"/>
                        </w:rPr>
                        <w:t>Company</w:t>
                      </w:r>
                    </w:p>
                    <w:p w14:paraId="066934A0" w14:textId="15796062" w:rsidR="00561CC3" w:rsidRPr="00C21C21" w:rsidRDefault="00A76F78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highlight w:val="yellow"/>
                        </w:rPr>
                        <w:t>Location</w:t>
                      </w:r>
                    </w:p>
                    <w:p w14:paraId="0D14A2C3" w14:textId="4D6C7388" w:rsidR="00561CC3" w:rsidRPr="00C21C21" w:rsidRDefault="00561CC3" w:rsidP="00C21C21">
                      <w:pPr>
                        <w:spacing w:after="10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bookmarkStart w:id="1" w:name="_gjdgxs" w:colFirst="0" w:colLast="0"/>
                      <w:bookmarkEnd w:id="1"/>
                      <w:r w:rsidRPr="00C21C21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Subject: </w:t>
                      </w:r>
                      <w:r w:rsidR="00A76F78"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highlight w:val="yellow"/>
                        </w:rPr>
                        <w:t>Position</w:t>
                      </w:r>
                    </w:p>
                    <w:p w14:paraId="66EC5EAB" w14:textId="6054FAC3" w:rsidR="00A76F78" w:rsidRPr="00A76F78" w:rsidRDefault="00A76F78" w:rsidP="00A76F78">
                      <w:pPr>
                        <w:spacing w:after="100" w:line="324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Dear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Hiring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Manager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??? (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так я и не понял, можно ли оставить менеджер или нет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)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lang w:val="ru-RU"/>
                        </w:rPr>
                        <w:t>,</w:t>
                      </w:r>
                    </w:p>
                    <w:p w14:paraId="268CBEE9" w14:textId="476AC20B" w:rsidR="00A76F78" w:rsidRPr="00A76F78" w:rsidRDefault="00A76F78" w:rsidP="00A76F78">
                      <w:pPr>
                        <w:spacing w:after="100" w:line="324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I hope this letter finds you well. My name is Ivan </w:t>
                      </w:r>
                      <w:proofErr w:type="spellStart"/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Shorin</w:t>
                      </w:r>
                      <w:proofErr w:type="spellEnd"/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, and I've recently completed my bachelor's degree. For over five years, I've been passionate about 3D modeling. I love creating Hard-surface objects and characters. A big inspiration for me was the CGI video "ADAM" by Unity. It made me want to design things that can inspire others, just like how I felt when I watched it.</w:t>
                      </w:r>
                    </w:p>
                    <w:p w14:paraId="001F76D2" w14:textId="712164FB" w:rsidR="00A76F78" w:rsidRPr="00A76F78" w:rsidRDefault="00A76F78" w:rsidP="00A76F78">
                      <w:pPr>
                        <w:spacing w:after="100" w:line="324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I've gained good experience while working as a 3D/Level Artist at ROE GAMES in Moscow. There, I helped design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ing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 game environments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, character’s clothes and fixing character’s animations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. Before that, I also worked at RTU IT LAB, where I learned a lot about 3D asset creation and how to make them work best in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VR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games.</w:t>
                      </w:r>
                    </w:p>
                    <w:p w14:paraId="63ABF56B" w14:textId="2165D00D" w:rsidR="00A76F78" w:rsidRPr="00A76F78" w:rsidRDefault="00A76F78" w:rsidP="00A76F78">
                      <w:pPr>
                        <w:spacing w:after="100" w:line="324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 xml:space="preserve">I've heard a lot about 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(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highlight w:val="yellow"/>
                        </w:rPr>
                        <w:t>Company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) and the amazing games like (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highlight w:val="yellow"/>
                        </w:rPr>
                        <w:t>Project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) you've produced. I'm excited about the idea of joining your team and believe I can add value with my skills and experience.</w:t>
                      </w:r>
                    </w:p>
                    <w:p w14:paraId="330EB3DF" w14:textId="2FE68EED" w:rsidR="00235B92" w:rsidRDefault="00A76F78" w:rsidP="00A76F78">
                      <w:pPr>
                        <w:spacing w:after="100" w:line="324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I'd love to chat more about how I can be a part of (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  <w:highlight w:val="yellow"/>
                        </w:rPr>
                        <w:t>Company</w:t>
                      </w:r>
                      <w:r w:rsidRPr="00A76F78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). Thank you for considering my application.</w:t>
                      </w:r>
                    </w:p>
                    <w:p w14:paraId="6D2CFE36" w14:textId="63E03011" w:rsidR="00A76F78" w:rsidRDefault="00A76F78" w:rsidP="00A76F78">
                      <w:pPr>
                        <w:spacing w:after="100" w:line="324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Best regards,</w:t>
                      </w:r>
                    </w:p>
                    <w:p w14:paraId="7795653E" w14:textId="533A0379" w:rsidR="00A76F78" w:rsidRPr="00A76F78" w:rsidRDefault="00A76F78" w:rsidP="00A76F78">
                      <w:pPr>
                        <w:spacing w:after="100" w:line="324" w:lineRule="auto"/>
                        <w:jc w:val="both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4"/>
                          <w:szCs w:val="24"/>
                        </w:rPr>
                        <w:t>Iva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9618467" w14:textId="37F45B6A" w:rsidR="005B4FC7" w:rsidRPr="00D6393D" w:rsidRDefault="00561CC3" w:rsidP="005B4FC7">
      <w:pPr>
        <w:jc w:val="center"/>
        <w:rPr>
          <w:rFonts w:ascii="Footlight MT Light" w:hAnsi="Footlight MT Light" w:cs="Open Sans"/>
          <w:b/>
          <w:color w:val="000000"/>
          <w14:textFill>
            <w14:solidFill>
              <w14:srgbClr w14:val="000000">
                <w14:alpha w14:val="26000"/>
              </w14:srgbClr>
            </w14:solidFill>
          </w14:textFill>
        </w:rPr>
      </w:pPr>
      <w:r w:rsidRPr="00561CC3">
        <w:rPr>
          <w:rFonts w:ascii="Georgia" w:hAnsi="Georgia" w:cs="Open Sans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B3E862" wp14:editId="258A521D">
                <wp:simplePos x="0" y="0"/>
                <wp:positionH relativeFrom="page">
                  <wp:posOffset>515924</wp:posOffset>
                </wp:positionH>
                <wp:positionV relativeFrom="paragraph">
                  <wp:posOffset>8141335</wp:posOffset>
                </wp:positionV>
                <wp:extent cx="6762307" cy="45719"/>
                <wp:effectExtent l="0" t="0" r="0" b="5715"/>
                <wp:wrapNone/>
                <wp:docPr id="3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62307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CB961" w14:textId="77777777" w:rsidR="00561CC3" w:rsidRPr="00561CC3" w:rsidRDefault="00561CC3" w:rsidP="00561CC3">
                            <w:pPr>
                              <w:spacing w:after="0" w:line="240" w:lineRule="auto"/>
                              <w:jc w:val="center"/>
                              <w:rPr>
                                <w:color w:val="E3E3E3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3E862" id="_x0000_s1029" style="position:absolute;left:0;text-align:left;margin-left:40.6pt;margin-top:641.05pt;width:532.45pt;height:3.6pt;z-index:2519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" fillcolor="#d8d8d8 [2732]" stroked="f">
                <v:textbox inset="0,0,0,0">
                  <w:txbxContent>
                    <w:p w14:paraId="510CB961" w14:textId="77777777" w:rsidR="00561CC3" w:rsidRPr="00561CC3" w:rsidRDefault="00561CC3" w:rsidP="00561CC3">
                      <w:pPr>
                        <w:spacing w:after="0" w:line="240" w:lineRule="auto"/>
                        <w:jc w:val="center"/>
                        <w:rPr>
                          <w:color w:val="E3E3E3"/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Footlight MT Light" w:hAnsi="Footlight MT Light" w:cs="Open Sans"/>
          <w:b/>
        </w:rPr>
        <w:softHyphen/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  <w:noProof/>
        </w:rPr>
        <w:t xml:space="preserve"> </w:t>
      </w:r>
      <w:r w:rsidR="00D13990" w:rsidRPr="00D13990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5B4FC7"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605276A">
                <wp:simplePos x="0" y="0"/>
                <wp:positionH relativeFrom="column">
                  <wp:posOffset>-914400</wp:posOffset>
                </wp:positionH>
                <wp:positionV relativeFrom="paragraph">
                  <wp:posOffset>8825865</wp:posOffset>
                </wp:positionV>
                <wp:extent cx="8282305" cy="19431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305" cy="194310"/>
                        </a:xfrm>
                        <a:prstGeom prst="rect">
                          <a:avLst/>
                        </a:prstGeom>
                        <a:solidFill>
                          <a:srgbClr val="CCAD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702D" id="Rectangle 14" o:spid="_x0000_s1026" style="position:absolute;margin-left:-1in;margin-top:694.95pt;width:652.15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" fillcolor="#ccad82" stroked="f" strokeweight="2pt"/>
            </w:pict>
          </mc:Fallback>
        </mc:AlternateContent>
      </w:r>
      <w:r w:rsidR="00DD3884">
        <w:rPr>
          <w:rFonts w:ascii="Footlight MT Light" w:hAnsi="Footlight MT Light" w:cs="Open Sans"/>
          <w:b/>
        </w:rPr>
        <w:softHyphen/>
      </w:r>
      <w:r w:rsidR="00DD3884">
        <w:rPr>
          <w:rFonts w:ascii="Footlight MT Light" w:hAnsi="Footlight MT Light" w:cs="Open Sans"/>
          <w:b/>
        </w:rPr>
        <w:softHyphen/>
      </w:r>
      <w:r w:rsidR="00B142C0" w:rsidRPr="00B142C0">
        <w:rPr>
          <w:noProof/>
        </w:rPr>
        <w:t xml:space="preserve"> </w:t>
      </w:r>
    </w:p>
    <w:sectPr w:rsidR="005B4FC7" w:rsidRPr="00D6393D" w:rsidSect="00733360">
      <w:pgSz w:w="12240" w:h="15840" w:code="1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9BE6" w14:textId="77777777" w:rsidR="00E263A5" w:rsidRDefault="00E263A5" w:rsidP="005351F5">
      <w:pPr>
        <w:spacing w:after="0" w:line="240" w:lineRule="auto"/>
      </w:pPr>
      <w:r>
        <w:separator/>
      </w:r>
    </w:p>
  </w:endnote>
  <w:endnote w:type="continuationSeparator" w:id="0">
    <w:p w14:paraId="10B47081" w14:textId="77777777" w:rsidR="00E263A5" w:rsidRDefault="00E263A5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B286C" w14:textId="77777777" w:rsidR="00E263A5" w:rsidRDefault="00E263A5" w:rsidP="005351F5">
      <w:pPr>
        <w:spacing w:after="0" w:line="240" w:lineRule="auto"/>
      </w:pPr>
      <w:r>
        <w:separator/>
      </w:r>
    </w:p>
  </w:footnote>
  <w:footnote w:type="continuationSeparator" w:id="0">
    <w:p w14:paraId="64CD54A8" w14:textId="77777777" w:rsidR="00E263A5" w:rsidRDefault="00E263A5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5935613">
    <w:abstractNumId w:val="1"/>
  </w:num>
  <w:num w:numId="2" w16cid:durableId="400981653">
    <w:abstractNumId w:val="0"/>
  </w:num>
  <w:num w:numId="3" w16cid:durableId="2039696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1842"/>
    <w:rsid w:val="001A42E2"/>
    <w:rsid w:val="001B4825"/>
    <w:rsid w:val="001C0DB3"/>
    <w:rsid w:val="001C7F81"/>
    <w:rsid w:val="001D4945"/>
    <w:rsid w:val="001D550E"/>
    <w:rsid w:val="001E7B87"/>
    <w:rsid w:val="001F43A9"/>
    <w:rsid w:val="0020129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42F23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18A"/>
    <w:rsid w:val="003F0DBA"/>
    <w:rsid w:val="003F36C0"/>
    <w:rsid w:val="00400CDD"/>
    <w:rsid w:val="00416150"/>
    <w:rsid w:val="00424614"/>
    <w:rsid w:val="004468FE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4FB2"/>
    <w:rsid w:val="0049556B"/>
    <w:rsid w:val="004A2462"/>
    <w:rsid w:val="004A570E"/>
    <w:rsid w:val="004B4328"/>
    <w:rsid w:val="004B6414"/>
    <w:rsid w:val="004B771F"/>
    <w:rsid w:val="004D081C"/>
    <w:rsid w:val="004D1633"/>
    <w:rsid w:val="004E1C8F"/>
    <w:rsid w:val="004E2923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CC3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B4FC7"/>
    <w:rsid w:val="005C103B"/>
    <w:rsid w:val="005C1802"/>
    <w:rsid w:val="005C4788"/>
    <w:rsid w:val="005C56E7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3751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33360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1024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222E"/>
    <w:rsid w:val="008A7D73"/>
    <w:rsid w:val="008B09BC"/>
    <w:rsid w:val="008B1CEA"/>
    <w:rsid w:val="008B22C9"/>
    <w:rsid w:val="008B3AE4"/>
    <w:rsid w:val="008C3027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E0060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6F78"/>
    <w:rsid w:val="00A77854"/>
    <w:rsid w:val="00A935CA"/>
    <w:rsid w:val="00A95159"/>
    <w:rsid w:val="00A97B00"/>
    <w:rsid w:val="00AA7042"/>
    <w:rsid w:val="00AB577F"/>
    <w:rsid w:val="00AC229A"/>
    <w:rsid w:val="00AD2E53"/>
    <w:rsid w:val="00AD5D1D"/>
    <w:rsid w:val="00AE0358"/>
    <w:rsid w:val="00AE3CE1"/>
    <w:rsid w:val="00AE4CAA"/>
    <w:rsid w:val="00AF4232"/>
    <w:rsid w:val="00B043DA"/>
    <w:rsid w:val="00B142C0"/>
    <w:rsid w:val="00B17AB0"/>
    <w:rsid w:val="00B2009E"/>
    <w:rsid w:val="00B23CDA"/>
    <w:rsid w:val="00B2410A"/>
    <w:rsid w:val="00B41356"/>
    <w:rsid w:val="00B42B1F"/>
    <w:rsid w:val="00B467DF"/>
    <w:rsid w:val="00B50E0C"/>
    <w:rsid w:val="00B53187"/>
    <w:rsid w:val="00B651FC"/>
    <w:rsid w:val="00B73EDA"/>
    <w:rsid w:val="00B743D6"/>
    <w:rsid w:val="00B85969"/>
    <w:rsid w:val="00B941DE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1C21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5A3B"/>
    <w:rsid w:val="00CF73A4"/>
    <w:rsid w:val="00D058AB"/>
    <w:rsid w:val="00D121DA"/>
    <w:rsid w:val="00D13990"/>
    <w:rsid w:val="00D2564D"/>
    <w:rsid w:val="00D352DC"/>
    <w:rsid w:val="00D555CD"/>
    <w:rsid w:val="00D6393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D3884"/>
    <w:rsid w:val="00DE1254"/>
    <w:rsid w:val="00DE582C"/>
    <w:rsid w:val="00DF027B"/>
    <w:rsid w:val="00DF1B47"/>
    <w:rsid w:val="00E00A66"/>
    <w:rsid w:val="00E0111A"/>
    <w:rsid w:val="00E10E0F"/>
    <w:rsid w:val="00E2282D"/>
    <w:rsid w:val="00E25B8F"/>
    <w:rsid w:val="00E263A5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6A8A"/>
    <w:rsid w:val="00E77A20"/>
    <w:rsid w:val="00E8647A"/>
    <w:rsid w:val="00E90431"/>
    <w:rsid w:val="00EA29A8"/>
    <w:rsid w:val="00EA2A68"/>
    <w:rsid w:val="00EA6664"/>
    <w:rsid w:val="00EB1F27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paragraph" w:styleId="Heading1">
    <w:name w:val="heading 1"/>
    <w:basedOn w:val="Normal"/>
    <w:next w:val="Normal"/>
    <w:link w:val="Heading1Char"/>
    <w:uiPriority w:val="9"/>
    <w:qFormat/>
    <w:rsid w:val="00C21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21C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21C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2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1C21"/>
    <w:rPr>
      <w:rFonts w:ascii="Times New Roman" w:eastAsia="Times New Roman" w:hAnsi="Times New Roman" w:cs="Times New Roman"/>
      <w:b/>
      <w:bCs/>
      <w:sz w:val="36"/>
      <w:szCs w:val="36"/>
      <w:lang w:val="ru-R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1C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orin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ivan-shorin-4949b325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shorin@iclou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van-shorin-4949b325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7790-B3C5-0F40-9E9D-FE9C5BA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 Night</dc:creator>
  <cp:keywords/>
  <dc:description/>
  <cp:lastModifiedBy>Шорин делал</cp:lastModifiedBy>
  <cp:revision>4</cp:revision>
  <cp:lastPrinted>2021-02-18T05:28:00Z</cp:lastPrinted>
  <dcterms:created xsi:type="dcterms:W3CDTF">2023-10-24T19:29:00Z</dcterms:created>
  <dcterms:modified xsi:type="dcterms:W3CDTF">2023-10-28T10:08:00Z</dcterms:modified>
  <cp:category/>
</cp:coreProperties>
</file>